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609"/>
        <w:tblW w:w="10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5445"/>
      </w:tblGrid>
      <w:tr w:rsidR="00F61052" w:rsidRPr="00ED3798" w14:paraId="7977145C" w14:textId="77777777" w:rsidTr="00F61052">
        <w:trPr>
          <w:trHeight w:val="1018"/>
        </w:trPr>
        <w:tc>
          <w:tcPr>
            <w:tcW w:w="4784" w:type="dxa"/>
          </w:tcPr>
          <w:p w14:paraId="50BBC05D" w14:textId="77777777" w:rsidR="00F61052" w:rsidRPr="00ED3798" w:rsidRDefault="00F61052" w:rsidP="00F61052">
            <w:pPr>
              <w:pStyle w:val="Heading1"/>
              <w:jc w:val="center"/>
              <w:rPr>
                <w:rFonts w:cs="Times New Roman"/>
                <w:b w:val="0"/>
                <w:bCs w:val="0"/>
                <w:sz w:val="32"/>
              </w:rPr>
            </w:pPr>
            <w:r w:rsidRPr="00ED3798">
              <w:rPr>
                <w:rFonts w:cs="Times New Roman"/>
                <w:b w:val="0"/>
                <w:bCs w:val="0"/>
                <w:noProof/>
                <w:sz w:val="32"/>
              </w:rPr>
              <w:drawing>
                <wp:inline distT="0" distB="0" distL="0" distR="0" wp14:anchorId="685513D7" wp14:editId="22E71A37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F96F6" w14:textId="77777777" w:rsidR="00F61052" w:rsidRPr="00ED3798" w:rsidRDefault="00F61052" w:rsidP="00F61052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445" w:type="dxa"/>
          </w:tcPr>
          <w:p w14:paraId="2FDF39C7" w14:textId="77777777" w:rsidR="00F61052" w:rsidRPr="00ED3798" w:rsidRDefault="00F61052" w:rsidP="00F61052">
            <w:pPr>
              <w:pStyle w:val="Heading1"/>
              <w:jc w:val="center"/>
              <w:rPr>
                <w:rFonts w:cs="Times New Roman"/>
                <w:sz w:val="20"/>
                <w:szCs w:val="18"/>
              </w:rPr>
            </w:pPr>
          </w:p>
          <w:p w14:paraId="21B85C0A" w14:textId="77777777" w:rsidR="00F61052" w:rsidRPr="00ED3798" w:rsidRDefault="00F61052" w:rsidP="00F61052">
            <w:pPr>
              <w:pStyle w:val="Heading1"/>
              <w:jc w:val="center"/>
              <w:rPr>
                <w:rFonts w:cs="Times New Roman"/>
                <w:sz w:val="20"/>
                <w:szCs w:val="20"/>
              </w:rPr>
            </w:pPr>
            <w:r w:rsidRPr="00ED3798">
              <w:rPr>
                <w:rFonts w:cs="Times New Roman"/>
                <w:sz w:val="20"/>
                <w:szCs w:val="20"/>
              </w:rPr>
              <w:t>CỘNG HÒA XÃ HỘI CHỦ NGHĨA VIỆT NAM</w:t>
            </w:r>
          </w:p>
          <w:p w14:paraId="38AFAFD1" w14:textId="77777777" w:rsidR="00F61052" w:rsidRPr="00ED3798" w:rsidRDefault="00F61052" w:rsidP="00F6105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ED3798">
              <w:rPr>
                <w:rStyle w:val="Strong"/>
                <w:sz w:val="20"/>
                <w:szCs w:val="20"/>
              </w:rPr>
              <w:t>Độc</w:t>
            </w:r>
            <w:proofErr w:type="spellEnd"/>
            <w:r w:rsidRPr="00ED379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ED3798">
              <w:rPr>
                <w:rStyle w:val="Strong"/>
                <w:sz w:val="20"/>
                <w:szCs w:val="20"/>
              </w:rPr>
              <w:t>lập</w:t>
            </w:r>
            <w:proofErr w:type="spellEnd"/>
            <w:r w:rsidRPr="00ED3798">
              <w:rPr>
                <w:rStyle w:val="Strong"/>
                <w:sz w:val="20"/>
                <w:szCs w:val="20"/>
              </w:rPr>
              <w:t xml:space="preserve"> - </w:t>
            </w:r>
            <w:proofErr w:type="spellStart"/>
            <w:r w:rsidRPr="00ED3798">
              <w:rPr>
                <w:rStyle w:val="Strong"/>
                <w:sz w:val="20"/>
                <w:szCs w:val="20"/>
              </w:rPr>
              <w:t>Tự</w:t>
            </w:r>
            <w:proofErr w:type="spellEnd"/>
            <w:r w:rsidRPr="00ED3798">
              <w:rPr>
                <w:rStyle w:val="Strong"/>
                <w:sz w:val="20"/>
                <w:szCs w:val="20"/>
              </w:rPr>
              <w:t xml:space="preserve"> do - </w:t>
            </w:r>
            <w:proofErr w:type="spellStart"/>
            <w:r w:rsidRPr="00ED3798">
              <w:rPr>
                <w:rStyle w:val="Strong"/>
                <w:sz w:val="20"/>
                <w:szCs w:val="20"/>
              </w:rPr>
              <w:t>Hạnh</w:t>
            </w:r>
            <w:proofErr w:type="spellEnd"/>
            <w:r w:rsidRPr="00ED3798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ED3798">
              <w:rPr>
                <w:rStyle w:val="Strong"/>
                <w:sz w:val="20"/>
                <w:szCs w:val="20"/>
              </w:rPr>
              <w:t>phúc</w:t>
            </w:r>
            <w:proofErr w:type="spellEnd"/>
          </w:p>
          <w:p w14:paraId="46F8CA01" w14:textId="77777777" w:rsidR="00F61052" w:rsidRPr="00ED3798" w:rsidRDefault="00F61052" w:rsidP="00F61052">
            <w:pPr>
              <w:pStyle w:val="Heading1"/>
              <w:jc w:val="center"/>
              <w:rPr>
                <w:rFonts w:cs="Times New Roman"/>
                <w:sz w:val="18"/>
                <w:szCs w:val="16"/>
              </w:rPr>
            </w:pPr>
            <w:r w:rsidRPr="00ED3798">
              <w:rPr>
                <w:rFonts w:cs="Times New Roman"/>
                <w:sz w:val="18"/>
                <w:szCs w:val="16"/>
              </w:rPr>
              <w:t>***************</w:t>
            </w:r>
          </w:p>
          <w:p w14:paraId="516A637A" w14:textId="77777777" w:rsidR="00F61052" w:rsidRPr="00ED3798" w:rsidRDefault="00F61052" w:rsidP="00F61052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18"/>
              </w:rPr>
            </w:pPr>
          </w:p>
        </w:tc>
      </w:tr>
    </w:tbl>
    <w:p w14:paraId="5B78E000" w14:textId="7F1EBFC3" w:rsidR="008F4D7C" w:rsidRPr="00ED3798" w:rsidRDefault="00A038CF" w:rsidP="00DB0A94">
      <w:pPr>
        <w:spacing w:line="30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44"/>
          <w:szCs w:val="44"/>
        </w:rPr>
      </w:pPr>
      <w:r w:rsidRPr="00ED3798">
        <w:rPr>
          <w:rFonts w:ascii="Times New Roman" w:hAnsi="Times New Roman" w:cs="Times New Roman"/>
          <w:b/>
          <w:bCs/>
          <w:color w:val="365F91" w:themeColor="accent1" w:themeShade="BF"/>
          <w:sz w:val="44"/>
          <w:szCs w:val="44"/>
          <w:lang w:val="vi-VN"/>
        </w:rPr>
        <w:t xml:space="preserve">BẢNG KHẢO SÁT </w:t>
      </w:r>
      <w:r w:rsidR="00A468CC" w:rsidRPr="00ED3798">
        <w:rPr>
          <w:rFonts w:ascii="Times New Roman" w:hAnsi="Times New Roman" w:cs="Times New Roman"/>
          <w:b/>
          <w:bCs/>
          <w:color w:val="365F91" w:themeColor="accent1" w:themeShade="BF"/>
          <w:sz w:val="44"/>
          <w:szCs w:val="44"/>
          <w:lang w:val="vi-VN"/>
        </w:rPr>
        <w:t>KHÁCH HÀNG</w:t>
      </w:r>
    </w:p>
    <w:tbl>
      <w:tblPr>
        <w:tblStyle w:val="TableGrid"/>
        <w:tblW w:w="1026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2072"/>
        <w:gridCol w:w="2161"/>
        <w:gridCol w:w="2340"/>
      </w:tblGrid>
      <w:tr w:rsidR="00122A39" w:rsidRPr="00ED3798" w14:paraId="71765025" w14:textId="77777777" w:rsidTr="00A36B66">
        <w:tc>
          <w:tcPr>
            <w:tcW w:w="10260" w:type="dxa"/>
            <w:gridSpan w:val="4"/>
            <w:vAlign w:val="center"/>
          </w:tcPr>
          <w:p w14:paraId="2963B728" w14:textId="0A6FE485" w:rsidR="00122A39" w:rsidRPr="00ED3798" w:rsidRDefault="00122A39" w:rsidP="00A36B66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>Hôm</w:t>
            </w:r>
            <w:proofErr w:type="spellEnd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 xml:space="preserve"> nay, </w:t>
            </w:r>
            <w:proofErr w:type="spellStart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>tháng</w:t>
            </w:r>
            <w:proofErr w:type="spellEnd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  <w:proofErr w:type="spellEnd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 xml:space="preserve"> 2023, </w:t>
            </w:r>
            <w:proofErr w:type="spellStart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>tại</w:t>
            </w:r>
            <w:proofErr w:type="spellEnd"/>
            <w:r w:rsidRPr="00ED3798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</w:t>
            </w:r>
            <w:r w:rsidR="000C79C0" w:rsidRPr="00ED3798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...............................................................................................................</w:t>
            </w:r>
          </w:p>
        </w:tc>
      </w:tr>
      <w:tr w:rsidR="00122A39" w:rsidRPr="00ED3798" w14:paraId="50565C3D" w14:textId="77777777" w:rsidTr="00611418">
        <w:tc>
          <w:tcPr>
            <w:tcW w:w="10260" w:type="dxa"/>
            <w:gridSpan w:val="4"/>
            <w:tcBorders>
              <w:bottom w:val="single" w:sz="2" w:space="0" w:color="DBE5F1" w:themeColor="accent1" w:themeTint="33"/>
            </w:tcBorders>
            <w:shd w:val="clear" w:color="auto" w:fill="4F81BD" w:themeFill="accent1"/>
            <w:vAlign w:val="center"/>
          </w:tcPr>
          <w:p w14:paraId="62ED9ABE" w14:textId="061E8A74" w:rsidR="00122A39" w:rsidRPr="00ED3798" w:rsidRDefault="00A038CF" w:rsidP="00A36B66">
            <w:pPr>
              <w:spacing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vi-VN"/>
              </w:rPr>
            </w:pPr>
            <w:r w:rsidRPr="00ED379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vi-VN"/>
              </w:rPr>
              <w:t xml:space="preserve">THÔNG TIN </w:t>
            </w:r>
            <w:r w:rsidR="000C79C0" w:rsidRPr="00ED379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vi-VN"/>
              </w:rPr>
              <w:t>DỰ ÁN</w:t>
            </w:r>
          </w:p>
        </w:tc>
      </w:tr>
      <w:tr w:rsidR="000C79C0" w:rsidRPr="00ED3798" w14:paraId="70D1FB2D" w14:textId="687AAA69" w:rsidTr="00A12A94">
        <w:tc>
          <w:tcPr>
            <w:tcW w:w="3687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62DA9313" w14:textId="562BF348" w:rsidR="000C79C0" w:rsidRPr="00DE352C" w:rsidRDefault="000C79C0" w:rsidP="00A36B6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DE352C"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vi-VN"/>
              </w:rPr>
              <w:t>Họ và tên</w:t>
            </w:r>
            <w:r w:rsidR="00114418" w:rsidRPr="00DE352C"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vi-VN"/>
              </w:rPr>
              <w:t xml:space="preserve"> KH</w:t>
            </w:r>
            <w:r w:rsidRPr="00DE352C"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vi-VN"/>
              </w:rPr>
              <w:t>:</w:t>
            </w:r>
          </w:p>
        </w:tc>
        <w:tc>
          <w:tcPr>
            <w:tcW w:w="2072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53C3226" w14:textId="0FFC3E9B" w:rsidR="000C79C0" w:rsidRPr="00DE352C" w:rsidRDefault="000C79C0" w:rsidP="00A36B6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DE352C"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vi-VN"/>
              </w:rPr>
              <w:t xml:space="preserve">Số </w:t>
            </w:r>
            <w:r w:rsidR="00882F43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ĐT:</w:t>
            </w:r>
            <w:r w:rsidRPr="00DE352C"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vi-VN"/>
              </w:rPr>
              <w:t xml:space="preserve"> </w:t>
            </w:r>
          </w:p>
        </w:tc>
        <w:tc>
          <w:tcPr>
            <w:tcW w:w="4501" w:type="dxa"/>
            <w:gridSpan w:val="2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4E86865" w14:textId="085ACB1D" w:rsidR="000C79C0" w:rsidRPr="00DE352C" w:rsidRDefault="000C79C0" w:rsidP="00A36B6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DE352C">
              <w:rPr>
                <w:rFonts w:ascii="Times New Roman" w:hAnsi="Times New Roman" w:cs="Times New Roman"/>
                <w:color w:val="1F497D" w:themeColor="text2"/>
                <w:sz w:val="18"/>
                <w:szCs w:val="18"/>
                <w:lang w:val="vi-VN"/>
              </w:rPr>
              <w:t>Ngày khởi công:</w:t>
            </w:r>
          </w:p>
        </w:tc>
      </w:tr>
      <w:tr w:rsidR="000C79C0" w:rsidRPr="00ED3798" w14:paraId="005161E5" w14:textId="448F173D" w:rsidTr="009014BA">
        <w:tc>
          <w:tcPr>
            <w:tcW w:w="3687" w:type="dxa"/>
            <w:vMerge w:val="restart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29DED40" w14:textId="7D95FC18" w:rsidR="0076344F" w:rsidRPr="00F41FE9" w:rsidRDefault="000C79C0" w:rsidP="00A36B6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lang w:val="vi-VN"/>
              </w:rPr>
            </w:pPr>
            <w:r w:rsidRPr="00B82FD1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vi-VN"/>
              </w:rPr>
              <w:t>YÊU CẦU Thực hiện</w:t>
            </w:r>
          </w:p>
        </w:tc>
        <w:tc>
          <w:tcPr>
            <w:tcW w:w="2072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08E7F9A5" w14:textId="58C4322E" w:rsidR="000C79C0" w:rsidRPr="00086977" w:rsidRDefault="000C79C0" w:rsidP="00A36B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lang w:val="vi-VN"/>
              </w:rPr>
              <w:t xml:space="preserve">● </w:t>
            </w:r>
            <w:r w:rsidR="006114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Gửi link maps</w:t>
            </w:r>
          </w:p>
        </w:tc>
        <w:tc>
          <w:tcPr>
            <w:tcW w:w="2161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306A9A41" w14:textId="6E50BB09" w:rsidR="000C79C0" w:rsidRPr="00F41FE9" w:rsidRDefault="000C79C0" w:rsidP="00A36B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lang w:val="vi-VN"/>
              </w:rPr>
              <w:t>●</w:t>
            </w:r>
            <w:r w:rsidR="00882F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V</w:t>
            </w:r>
            <w:r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 xml:space="preserve">ideo </w:t>
            </w:r>
            <w:proofErr w:type="spellStart"/>
            <w:r w:rsidR="00F41F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ện</w:t>
            </w:r>
            <w:proofErr w:type="spellEnd"/>
            <w:r w:rsidR="00F41F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41F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ạng</w:t>
            </w:r>
            <w:proofErr w:type="spellEnd"/>
          </w:p>
        </w:tc>
        <w:tc>
          <w:tcPr>
            <w:tcW w:w="2340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407B66A3" w14:textId="3745BA5C" w:rsidR="000C79C0" w:rsidRPr="00086977" w:rsidRDefault="000C79C0" w:rsidP="00A36B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lang w:val="vi-VN"/>
              </w:rPr>
              <w:t>●</w:t>
            </w:r>
            <w:r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882F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67F59"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ẫu</w:t>
            </w:r>
            <w:proofErr w:type="spellEnd"/>
            <w:r w:rsidR="00D67F59"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82F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hà</w:t>
            </w:r>
            <w:proofErr w:type="spellEnd"/>
            <w:r w:rsidR="00882F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D67F59"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67F59"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ầu</w:t>
            </w:r>
            <w:proofErr w:type="spellEnd"/>
            <w:r w:rsidR="00D67F59"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hang</w:t>
            </w:r>
          </w:p>
        </w:tc>
      </w:tr>
      <w:tr w:rsidR="000C79C0" w:rsidRPr="00ED3798" w14:paraId="2BE246AC" w14:textId="11AA6A6A" w:rsidTr="009014BA">
        <w:tc>
          <w:tcPr>
            <w:tcW w:w="3687" w:type="dxa"/>
            <w:vMerge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shd w:val="clear" w:color="auto" w:fill="auto"/>
            <w:vAlign w:val="center"/>
          </w:tcPr>
          <w:p w14:paraId="4D25306F" w14:textId="788E1F1D" w:rsidR="000C79C0" w:rsidRPr="00086977" w:rsidRDefault="000C79C0" w:rsidP="00A36B66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  <w:lang w:val="vi-VN"/>
              </w:rPr>
            </w:pPr>
          </w:p>
        </w:tc>
        <w:tc>
          <w:tcPr>
            <w:tcW w:w="2072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24995456" w14:textId="37BD9F4D" w:rsidR="000C79C0" w:rsidRPr="00086977" w:rsidRDefault="000C79C0" w:rsidP="00A36B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  <w:r w:rsidRPr="00611418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lang w:val="vi-VN"/>
              </w:rPr>
              <w:t>●</w:t>
            </w:r>
            <w:r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6114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2F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iấy tờ đất</w:t>
            </w:r>
          </w:p>
        </w:tc>
        <w:tc>
          <w:tcPr>
            <w:tcW w:w="2161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0440AD82" w14:textId="2A243930" w:rsidR="000C79C0" w:rsidRPr="00086977" w:rsidRDefault="000C79C0" w:rsidP="00A36B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lang w:val="vi-VN"/>
              </w:rPr>
              <w:t>●</w:t>
            </w:r>
            <w:r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882F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  <w:t>Chụp ảnh CCCD</w:t>
            </w:r>
          </w:p>
        </w:tc>
        <w:tc>
          <w:tcPr>
            <w:tcW w:w="2340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51C11CC7" w14:textId="21F01E69" w:rsidR="000C79C0" w:rsidRPr="00086977" w:rsidRDefault="00ED3798" w:rsidP="00A36B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C0504D" w:themeColor="accent2"/>
                <w:sz w:val="18"/>
                <w:szCs w:val="18"/>
                <w:lang w:val="vi-VN"/>
              </w:rPr>
              <w:t>●</w:t>
            </w:r>
            <w:r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2F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82F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Ảnh</w:t>
            </w:r>
            <w:proofErr w:type="spellEnd"/>
            <w:r w:rsidR="00882F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82F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ướng</w:t>
            </w:r>
            <w:proofErr w:type="spellEnd"/>
            <w:r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hà</w:t>
            </w:r>
            <w:proofErr w:type="spellEnd"/>
          </w:p>
        </w:tc>
      </w:tr>
      <w:tr w:rsidR="00A12A94" w:rsidRPr="00ED3798" w14:paraId="69259820" w14:textId="64D067D9" w:rsidTr="009014BA">
        <w:trPr>
          <w:trHeight w:val="20"/>
        </w:trPr>
        <w:tc>
          <w:tcPr>
            <w:tcW w:w="3687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598EFFAF" w14:textId="05E018CA" w:rsidR="00A12A94" w:rsidRDefault="00A12A94" w:rsidP="00A12A94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ần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c</w:t>
            </w:r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  <w:lang w:val="vi-VN"/>
              </w:rPr>
              <w:t>ấp phép xây dựng</w:t>
            </w:r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2072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5DF3B2F7" w14:textId="28711E22" w:rsidR="00A12A94" w:rsidRDefault="00A12A94" w:rsidP="00A12A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ó</w:t>
            </w:r>
            <w:proofErr w:type="spellEnd"/>
          </w:p>
        </w:tc>
        <w:tc>
          <w:tcPr>
            <w:tcW w:w="2161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6B0927A9" w14:textId="169DD93E" w:rsidR="00A12A94" w:rsidRDefault="00A12A94" w:rsidP="00A12A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hông</w:t>
            </w:r>
            <w:proofErr w:type="spellEnd"/>
          </w:p>
        </w:tc>
        <w:tc>
          <w:tcPr>
            <w:tcW w:w="2340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2A2CD729" w14:textId="31BEEEF2" w:rsidR="00A12A94" w:rsidRDefault="00A12A94" w:rsidP="00A12A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12A94" w:rsidRPr="00ED3798" w14:paraId="5C646716" w14:textId="77777777" w:rsidTr="009014BA">
        <w:trPr>
          <w:trHeight w:val="20"/>
        </w:trPr>
        <w:tc>
          <w:tcPr>
            <w:tcW w:w="3687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27472E42" w14:textId="1C84C7D4" w:rsidR="00A12A94" w:rsidRPr="00B56E26" w:rsidRDefault="00A12A94" w:rsidP="00A12A94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=&gt;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Bên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ào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phép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2072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70C673F6" w14:textId="45431AF6" w:rsidR="00A12A94" w:rsidRPr="00611418" w:rsidRDefault="00A12A94" w:rsidP="00A12A94">
            <w:pPr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nadu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àm</w:t>
            </w:r>
            <w:proofErr w:type="spellEnd"/>
          </w:p>
        </w:tc>
        <w:tc>
          <w:tcPr>
            <w:tcW w:w="2161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085BAA58" w14:textId="04E1866B" w:rsidR="00A12A94" w:rsidRPr="00611418" w:rsidRDefault="00A12A94" w:rsidP="00A12A94">
            <w:pPr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hác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àm</w:t>
            </w:r>
            <w:proofErr w:type="spellEnd"/>
          </w:p>
        </w:tc>
        <w:tc>
          <w:tcPr>
            <w:tcW w:w="2340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3FA29CC1" w14:textId="3FA1AFB4" w:rsidR="00A12A94" w:rsidRPr="00A12A94" w:rsidRDefault="00A12A94" w:rsidP="00A12A94">
            <w:pPr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nadu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ơ</w:t>
            </w:r>
            <w:proofErr w:type="spellEnd"/>
          </w:p>
        </w:tc>
      </w:tr>
      <w:tr w:rsidR="00A12A94" w:rsidRPr="00ED3798" w14:paraId="78817487" w14:textId="4ADE62C0" w:rsidTr="009014BA">
        <w:trPr>
          <w:trHeight w:val="20"/>
        </w:trPr>
        <w:tc>
          <w:tcPr>
            <w:tcW w:w="3687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56030DA2" w14:textId="08716325" w:rsidR="00A12A94" w:rsidRDefault="00A12A94" w:rsidP="00A12A94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phá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dỡ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không</w:t>
            </w:r>
            <w:proofErr w:type="spellEnd"/>
          </w:p>
        </w:tc>
        <w:tc>
          <w:tcPr>
            <w:tcW w:w="2072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4E2EE7DA" w14:textId="48F5BC57" w:rsidR="00A12A94" w:rsidRDefault="00A12A94" w:rsidP="00A12A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ó</w:t>
            </w:r>
            <w:proofErr w:type="spellEnd"/>
          </w:p>
        </w:tc>
        <w:tc>
          <w:tcPr>
            <w:tcW w:w="2161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1A727CCD" w14:textId="16473657" w:rsidR="00A12A94" w:rsidRDefault="00A12A94" w:rsidP="00A12A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hông</w:t>
            </w:r>
            <w:proofErr w:type="spellEnd"/>
          </w:p>
        </w:tc>
        <w:tc>
          <w:tcPr>
            <w:tcW w:w="2340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507F2D13" w14:textId="50E60DEA" w:rsidR="00A12A94" w:rsidRDefault="00A12A94" w:rsidP="00A12A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12A94" w:rsidRPr="00ED3798" w14:paraId="50649118" w14:textId="77777777" w:rsidTr="009014BA">
        <w:trPr>
          <w:trHeight w:val="20"/>
        </w:trPr>
        <w:tc>
          <w:tcPr>
            <w:tcW w:w="3687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7D6F17CB" w14:textId="16642FA7" w:rsidR="00A12A94" w:rsidRPr="00B56E26" w:rsidRDefault="00A12A94" w:rsidP="00A12A94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phá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dỡ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2072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29F0CAEC" w14:textId="54EB3A01" w:rsidR="00A12A94" w:rsidRPr="00611418" w:rsidRDefault="00A12A94" w:rsidP="00A12A94">
            <w:pPr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nadu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àm</w:t>
            </w:r>
            <w:proofErr w:type="spellEnd"/>
          </w:p>
        </w:tc>
        <w:tc>
          <w:tcPr>
            <w:tcW w:w="2161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15A58319" w14:textId="7BD129B8" w:rsidR="00A12A94" w:rsidRPr="00611418" w:rsidRDefault="00A12A94" w:rsidP="00A12A94">
            <w:pPr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hác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àm</w:t>
            </w:r>
            <w:proofErr w:type="spellEnd"/>
          </w:p>
        </w:tc>
        <w:tc>
          <w:tcPr>
            <w:tcW w:w="2340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09A314E0" w14:textId="34F47FD9" w:rsidR="00A12A94" w:rsidRPr="00611418" w:rsidRDefault="00A12A94" w:rsidP="00A12A94">
            <w:pPr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nadu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ỡ</w:t>
            </w:r>
            <w:proofErr w:type="spellEnd"/>
          </w:p>
        </w:tc>
      </w:tr>
      <w:tr w:rsidR="009014BA" w:rsidRPr="00ED3798" w14:paraId="6A03F036" w14:textId="77777777" w:rsidTr="00A12A94">
        <w:trPr>
          <w:trHeight w:val="20"/>
        </w:trPr>
        <w:tc>
          <w:tcPr>
            <w:tcW w:w="3687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09341564" w14:textId="1F7FD923" w:rsidR="009014BA" w:rsidRDefault="009014BA" w:rsidP="00A12A94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dựng</w:t>
            </w:r>
            <w:proofErr w:type="spellEnd"/>
          </w:p>
        </w:tc>
        <w:tc>
          <w:tcPr>
            <w:tcW w:w="6573" w:type="dxa"/>
            <w:gridSpan w:val="3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2E255A3F" w14:textId="77777777" w:rsidR="009014BA" w:rsidRDefault="009014BA" w:rsidP="00A12A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12A94" w:rsidRPr="00ED3798" w14:paraId="3E0C2F72" w14:textId="77777777" w:rsidTr="00A12A94">
        <w:trPr>
          <w:trHeight w:val="20"/>
        </w:trPr>
        <w:tc>
          <w:tcPr>
            <w:tcW w:w="3687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016A1C64" w14:textId="3685AE1C" w:rsidR="00A12A94" w:rsidRPr="00B56E26" w:rsidRDefault="00A12A94" w:rsidP="00A12A94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mấy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bậc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6573" w:type="dxa"/>
            <w:gridSpan w:val="3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05844308" w14:textId="77777777" w:rsidR="00A12A94" w:rsidRDefault="00A12A94" w:rsidP="00A12A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12A94" w:rsidRPr="00ED3798" w14:paraId="2DEEFD76" w14:textId="77777777" w:rsidTr="00A12A94">
        <w:trPr>
          <w:trHeight w:val="20"/>
        </w:trPr>
        <w:tc>
          <w:tcPr>
            <w:tcW w:w="3687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3A5A8E06" w14:textId="41754A8E" w:rsidR="00A12A94" w:rsidRPr="00B56E26" w:rsidRDefault="00A12A94" w:rsidP="00A12A94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hiều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ao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ầ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hiêu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6573" w:type="dxa"/>
            <w:gridSpan w:val="3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7FC7C574" w14:textId="77777777" w:rsidR="00A12A94" w:rsidRDefault="00A12A94" w:rsidP="00A12A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12A94" w:rsidRPr="00ED3798" w14:paraId="24B2066C" w14:textId="77777777" w:rsidTr="00A12A94">
        <w:trPr>
          <w:trHeight w:val="20"/>
        </w:trPr>
        <w:tc>
          <w:tcPr>
            <w:tcW w:w="3687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5746D494" w14:textId="4BB9F005" w:rsidR="00A12A94" w:rsidRPr="00B56E26" w:rsidRDefault="00A12A94" w:rsidP="00A12A94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Vị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rí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bể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phốt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/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hướng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hoát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6573" w:type="dxa"/>
            <w:gridSpan w:val="3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1F589753" w14:textId="77777777" w:rsidR="00A12A94" w:rsidRDefault="00A12A94" w:rsidP="00A12A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12A94" w:rsidRPr="00ED3798" w14:paraId="2B77983A" w14:textId="77777777" w:rsidTr="00A12A94">
        <w:trPr>
          <w:trHeight w:val="20"/>
        </w:trPr>
        <w:tc>
          <w:tcPr>
            <w:tcW w:w="3687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11CBB683" w14:textId="3739BFC4" w:rsidR="00A12A94" w:rsidRPr="00B56E26" w:rsidRDefault="00A12A94" w:rsidP="00A12A94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Vị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rí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để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máy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giặt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/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phơi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quần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áo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6573" w:type="dxa"/>
            <w:gridSpan w:val="3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32A97EF0" w14:textId="77777777" w:rsidR="00A12A94" w:rsidRDefault="00A12A94" w:rsidP="00A12A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12A94" w:rsidRPr="00ED3798" w14:paraId="622218FD" w14:textId="77777777" w:rsidTr="00A12A94">
        <w:trPr>
          <w:trHeight w:val="20"/>
        </w:trPr>
        <w:tc>
          <w:tcPr>
            <w:tcW w:w="3687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2617B726" w14:textId="3D7E94C6" w:rsidR="00A12A94" w:rsidRPr="00B56E26" w:rsidRDefault="00A12A94" w:rsidP="00A12A94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Vị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rí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máy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bơm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/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gu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ồ</w:t>
            </w:r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</w:t>
            </w:r>
            <w:proofErr w:type="spellEnd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086977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6573" w:type="dxa"/>
            <w:gridSpan w:val="3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3127E251" w14:textId="77777777" w:rsidR="00A12A94" w:rsidRDefault="00A12A94" w:rsidP="00A12A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12A94" w:rsidRPr="00ED3798" w14:paraId="26D69826" w14:textId="77777777" w:rsidTr="00A12A94">
        <w:trPr>
          <w:trHeight w:val="20"/>
        </w:trPr>
        <w:tc>
          <w:tcPr>
            <w:tcW w:w="3687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67A6DC28" w14:textId="33B559CF" w:rsidR="00A12A94" w:rsidRDefault="00A12A94" w:rsidP="00A12A94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sau</w:t>
            </w:r>
            <w:proofErr w:type="spellEnd"/>
          </w:p>
        </w:tc>
        <w:tc>
          <w:tcPr>
            <w:tcW w:w="6573" w:type="dxa"/>
            <w:gridSpan w:val="3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2BD50968" w14:textId="77777777" w:rsidR="00A12A94" w:rsidRDefault="00A12A94" w:rsidP="00A12A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12A94" w:rsidRPr="00ED3798" w14:paraId="14A1B4BF" w14:textId="77777777" w:rsidTr="00A12A94">
        <w:trPr>
          <w:trHeight w:val="20"/>
        </w:trPr>
        <w:tc>
          <w:tcPr>
            <w:tcW w:w="3687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1619E494" w14:textId="6457F0FB" w:rsidR="00A12A94" w:rsidRDefault="00A12A94" w:rsidP="00A12A94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6573" w:type="dxa"/>
            <w:gridSpan w:val="3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034BF925" w14:textId="77777777" w:rsidR="00A12A94" w:rsidRDefault="00A12A94" w:rsidP="00A12A9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4E7A" w:rsidRPr="00ED3798" w14:paraId="756140F2" w14:textId="77777777" w:rsidTr="009014BA">
        <w:trPr>
          <w:trHeight w:val="20"/>
        </w:trPr>
        <w:tc>
          <w:tcPr>
            <w:tcW w:w="3687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467C7979" w14:textId="229FFFF8" w:rsidR="00394E7A" w:rsidRDefault="00394E7A" w:rsidP="00394E7A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hỗ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ôtô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XD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2072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304CDF90" w14:textId="04099E17" w:rsidR="00394E7A" w:rsidRPr="00611418" w:rsidRDefault="00394E7A" w:rsidP="00394E7A">
            <w:pPr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ó</w:t>
            </w:r>
            <w:proofErr w:type="spellEnd"/>
          </w:p>
        </w:tc>
        <w:tc>
          <w:tcPr>
            <w:tcW w:w="2161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10297188" w14:textId="00027881" w:rsidR="00394E7A" w:rsidRPr="00611418" w:rsidRDefault="00394E7A" w:rsidP="00394E7A">
            <w:pPr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hông</w:t>
            </w:r>
            <w:proofErr w:type="spellEnd"/>
          </w:p>
        </w:tc>
        <w:tc>
          <w:tcPr>
            <w:tcW w:w="2340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20F51632" w14:textId="77777777" w:rsidR="00394E7A" w:rsidRDefault="00394E7A" w:rsidP="00394E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4E7A" w:rsidRPr="00ED3798" w14:paraId="71DAC3E2" w14:textId="77777777" w:rsidTr="009014BA">
        <w:trPr>
          <w:trHeight w:val="20"/>
        </w:trPr>
        <w:tc>
          <w:tcPr>
            <w:tcW w:w="3687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03921D1C" w14:textId="2BD8173C" w:rsidR="00394E7A" w:rsidRDefault="00394E7A" w:rsidP="00394E7A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/ Kho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WC?</w:t>
            </w:r>
          </w:p>
        </w:tc>
        <w:tc>
          <w:tcPr>
            <w:tcW w:w="2072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17738009" w14:textId="2208D7EE" w:rsidR="00394E7A" w:rsidRDefault="00394E7A" w:rsidP="00394E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ó</w:t>
            </w:r>
            <w:proofErr w:type="spellEnd"/>
          </w:p>
        </w:tc>
        <w:tc>
          <w:tcPr>
            <w:tcW w:w="2161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450389F9" w14:textId="4850787D" w:rsidR="00394E7A" w:rsidRDefault="00394E7A" w:rsidP="00394E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hông</w:t>
            </w:r>
            <w:proofErr w:type="spellEnd"/>
          </w:p>
        </w:tc>
        <w:tc>
          <w:tcPr>
            <w:tcW w:w="2340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33D0F1D8" w14:textId="77777777" w:rsidR="00394E7A" w:rsidRDefault="00394E7A" w:rsidP="00394E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4E7A" w:rsidRPr="00ED3798" w14:paraId="5EDC2F88" w14:textId="77777777" w:rsidTr="009014BA">
        <w:trPr>
          <w:trHeight w:val="20"/>
        </w:trPr>
        <w:tc>
          <w:tcPr>
            <w:tcW w:w="3687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51777E14" w14:textId="7CB12BA1" w:rsidR="00394E7A" w:rsidRDefault="00394E7A" w:rsidP="00394E7A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uổi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xây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hà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?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ó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phải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mượn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uổi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không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2072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702CB103" w14:textId="33E3BF8B" w:rsidR="00394E7A" w:rsidRDefault="00394E7A" w:rsidP="00394E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ó</w:t>
            </w:r>
            <w:proofErr w:type="spellEnd"/>
          </w:p>
        </w:tc>
        <w:tc>
          <w:tcPr>
            <w:tcW w:w="2161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7D8FA191" w14:textId="4337FB4E" w:rsidR="00394E7A" w:rsidRDefault="00394E7A" w:rsidP="00394E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hông</w:t>
            </w:r>
            <w:proofErr w:type="spellEnd"/>
          </w:p>
        </w:tc>
        <w:tc>
          <w:tcPr>
            <w:tcW w:w="2340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0A364405" w14:textId="77777777" w:rsidR="00394E7A" w:rsidRDefault="00394E7A" w:rsidP="00394E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4E7A" w:rsidRPr="00ED3798" w14:paraId="036DC228" w14:textId="77777777" w:rsidTr="009014BA">
        <w:trPr>
          <w:trHeight w:val="20"/>
        </w:trPr>
        <w:tc>
          <w:tcPr>
            <w:tcW w:w="3687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7152383C" w14:textId="71F8111D" w:rsidR="00394E7A" w:rsidRPr="00B56E26" w:rsidRDefault="00394E7A" w:rsidP="00394E7A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g</w:t>
            </w:r>
            <w:r w:rsidRPr="00D64FE3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iếng</w:t>
            </w:r>
            <w:proofErr w:type="spellEnd"/>
            <w:r w:rsidRPr="00D64FE3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64FE3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rời</w:t>
            </w:r>
            <w:proofErr w:type="spellEnd"/>
            <w:r w:rsidRPr="00D64FE3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64FE3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phía</w:t>
            </w:r>
            <w:proofErr w:type="spellEnd"/>
            <w:r w:rsidRPr="00D64FE3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64FE3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sau</w:t>
            </w:r>
            <w:proofErr w:type="spellEnd"/>
            <w:r w:rsidRPr="00D64FE3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D64FE3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2072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7A444D61" w14:textId="498EC312" w:rsidR="00394E7A" w:rsidRDefault="00394E7A" w:rsidP="00394E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ó</w:t>
            </w:r>
            <w:proofErr w:type="spellEnd"/>
          </w:p>
        </w:tc>
        <w:tc>
          <w:tcPr>
            <w:tcW w:w="2161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29597E8C" w14:textId="04DE76B7" w:rsidR="00394E7A" w:rsidRDefault="00394E7A" w:rsidP="00394E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hông</w:t>
            </w:r>
            <w:proofErr w:type="spellEnd"/>
          </w:p>
        </w:tc>
        <w:tc>
          <w:tcPr>
            <w:tcW w:w="2340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69588185" w14:textId="77777777" w:rsidR="00394E7A" w:rsidRDefault="00394E7A" w:rsidP="00394E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4E7A" w:rsidRPr="00ED3798" w14:paraId="42C64D5C" w14:textId="77777777" w:rsidTr="009014BA">
        <w:trPr>
          <w:trHeight w:val="20"/>
        </w:trPr>
        <w:tc>
          <w:tcPr>
            <w:tcW w:w="3687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55DF24ED" w14:textId="516885F6" w:rsidR="00394E7A" w:rsidRPr="00B56E26" w:rsidRDefault="00394E7A" w:rsidP="00394E7A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vách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WC/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bồ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ắm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không?</w:t>
            </w:r>
          </w:p>
        </w:tc>
        <w:tc>
          <w:tcPr>
            <w:tcW w:w="2072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6C987AED" w14:textId="49945F8D" w:rsidR="00394E7A" w:rsidRDefault="00394E7A" w:rsidP="00394E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ó</w:t>
            </w:r>
            <w:proofErr w:type="spellEnd"/>
          </w:p>
        </w:tc>
        <w:tc>
          <w:tcPr>
            <w:tcW w:w="2161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30B0C657" w14:textId="5C2279B7" w:rsidR="00394E7A" w:rsidRDefault="00394E7A" w:rsidP="00394E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hông</w:t>
            </w:r>
            <w:proofErr w:type="spellEnd"/>
          </w:p>
        </w:tc>
        <w:tc>
          <w:tcPr>
            <w:tcW w:w="2340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08B5D558" w14:textId="77777777" w:rsidR="00394E7A" w:rsidRDefault="00394E7A" w:rsidP="00394E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4E7A" w:rsidRPr="00ED3798" w14:paraId="586FCD1E" w14:textId="77777777" w:rsidTr="009014BA">
        <w:trPr>
          <w:trHeight w:val="20"/>
        </w:trPr>
        <w:tc>
          <w:tcPr>
            <w:tcW w:w="3687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68322468" w14:textId="5710B4C7" w:rsidR="00394E7A" w:rsidRPr="00B56E26" w:rsidRDefault="00394E7A" w:rsidP="00394E7A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Ôtô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được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không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2072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66ABA9D5" w14:textId="78CC160D" w:rsidR="00394E7A" w:rsidRDefault="00394E7A" w:rsidP="00394E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ó</w:t>
            </w:r>
            <w:proofErr w:type="spellEnd"/>
          </w:p>
        </w:tc>
        <w:tc>
          <w:tcPr>
            <w:tcW w:w="2161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629F3A7A" w14:textId="16A67E9B" w:rsidR="00394E7A" w:rsidRDefault="00394E7A" w:rsidP="00394E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hông</w:t>
            </w:r>
            <w:proofErr w:type="spellEnd"/>
          </w:p>
        </w:tc>
        <w:tc>
          <w:tcPr>
            <w:tcW w:w="2340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11933BF4" w14:textId="77777777" w:rsidR="00394E7A" w:rsidRDefault="00394E7A" w:rsidP="00394E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4E7A" w:rsidRPr="00ED3798" w14:paraId="4352602F" w14:textId="77777777" w:rsidTr="009014BA">
        <w:trPr>
          <w:trHeight w:val="20"/>
        </w:trPr>
        <w:tc>
          <w:tcPr>
            <w:tcW w:w="3687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541CCAB1" w14:textId="361A1C3D" w:rsidR="00394E7A" w:rsidRPr="00B56E26" w:rsidRDefault="00394E7A" w:rsidP="00394E7A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 w:rsidRPr="00B56E26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  <w:t>Có</w:t>
            </w:r>
            <w:proofErr w:type="spellEnd"/>
            <w:r w:rsidRPr="00B56E26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  <w:t>chỗ</w:t>
            </w:r>
            <w:proofErr w:type="spellEnd"/>
            <w:r w:rsidRPr="00B56E26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  <w:t>dựng</w:t>
            </w:r>
            <w:proofErr w:type="spellEnd"/>
            <w:r w:rsidRPr="00B56E26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  <w:t>lán</w:t>
            </w:r>
            <w:proofErr w:type="spellEnd"/>
            <w:r w:rsidRPr="00B56E26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  <w:t>trại</w:t>
            </w:r>
            <w:proofErr w:type="spellEnd"/>
            <w:r w:rsidRPr="00B56E26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  <w:t>không</w:t>
            </w:r>
            <w:proofErr w:type="spellEnd"/>
            <w:r w:rsidRPr="00B56E26"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2072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6F98DD7C" w14:textId="6406C374" w:rsidR="00394E7A" w:rsidRDefault="00394E7A" w:rsidP="00394E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ó</w:t>
            </w:r>
            <w:proofErr w:type="spellEnd"/>
          </w:p>
        </w:tc>
        <w:tc>
          <w:tcPr>
            <w:tcW w:w="2161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5675E18C" w14:textId="78695F81" w:rsidR="00394E7A" w:rsidRDefault="00394E7A" w:rsidP="00394E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hông</w:t>
            </w:r>
            <w:proofErr w:type="spellEnd"/>
          </w:p>
        </w:tc>
        <w:tc>
          <w:tcPr>
            <w:tcW w:w="2340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035A894F" w14:textId="77777777" w:rsidR="00394E7A" w:rsidRDefault="00394E7A" w:rsidP="00394E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4E7A" w:rsidRPr="00ED3798" w14:paraId="12F7A16E" w14:textId="77777777" w:rsidTr="009014BA">
        <w:trPr>
          <w:trHeight w:val="20"/>
        </w:trPr>
        <w:tc>
          <w:tcPr>
            <w:tcW w:w="3687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4A40C5AA" w14:textId="2FC1A9C8" w:rsidR="00394E7A" w:rsidRPr="00B56E26" w:rsidRDefault="00394E7A" w:rsidP="00394E7A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  <w:lang w:val="vi-VN"/>
              </w:rPr>
              <w:t>Đ</w:t>
            </w:r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ã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ó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đ</w:t>
            </w:r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  <w:lang w:val="vi-VN"/>
              </w:rPr>
              <w:t>iện nước</w:t>
            </w:r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hi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ông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hưa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2072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31EBD563" w14:textId="1E3BAA1C" w:rsidR="00394E7A" w:rsidRDefault="00394E7A" w:rsidP="00394E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ó</w:t>
            </w:r>
            <w:proofErr w:type="spellEnd"/>
          </w:p>
        </w:tc>
        <w:tc>
          <w:tcPr>
            <w:tcW w:w="2161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3F660D82" w14:textId="71F9B296" w:rsidR="00394E7A" w:rsidRDefault="00394E7A" w:rsidP="00394E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hông</w:t>
            </w:r>
            <w:proofErr w:type="spellEnd"/>
          </w:p>
        </w:tc>
        <w:tc>
          <w:tcPr>
            <w:tcW w:w="2340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49210633" w14:textId="77777777" w:rsidR="00394E7A" w:rsidRDefault="00394E7A" w:rsidP="00394E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4E7A" w:rsidRPr="00ED3798" w14:paraId="72FD8289" w14:textId="6F04AC62" w:rsidTr="009014BA">
        <w:trPr>
          <w:trHeight w:val="20"/>
        </w:trPr>
        <w:tc>
          <w:tcPr>
            <w:tcW w:w="3687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1D602DDE" w14:textId="3AC8ADAF" w:rsidR="00394E7A" w:rsidRPr="00B56E26" w:rsidRDefault="00394E7A" w:rsidP="00394E7A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xóm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2072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436E5A16" w14:textId="3FBBEBAA" w:rsidR="00394E7A" w:rsidRPr="00611418" w:rsidRDefault="00394E7A" w:rsidP="00394E7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ó</w:t>
            </w:r>
            <w:proofErr w:type="spellEnd"/>
          </w:p>
        </w:tc>
        <w:tc>
          <w:tcPr>
            <w:tcW w:w="2161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6CE27C89" w14:textId="274CB17A" w:rsidR="00394E7A" w:rsidRPr="00611418" w:rsidRDefault="00394E7A" w:rsidP="00394E7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hông</w:t>
            </w:r>
            <w:proofErr w:type="spellEnd"/>
          </w:p>
        </w:tc>
        <w:tc>
          <w:tcPr>
            <w:tcW w:w="2340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21562AAF" w14:textId="77777777" w:rsidR="00394E7A" w:rsidRPr="00086977" w:rsidRDefault="00394E7A" w:rsidP="00394E7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vi-VN"/>
              </w:rPr>
            </w:pPr>
          </w:p>
        </w:tc>
      </w:tr>
      <w:tr w:rsidR="00394E7A" w:rsidRPr="00ED3798" w14:paraId="5DCE9D77" w14:textId="211F63B6" w:rsidTr="009014BA">
        <w:trPr>
          <w:trHeight w:val="20"/>
        </w:trPr>
        <w:tc>
          <w:tcPr>
            <w:tcW w:w="3687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0285B071" w14:textId="339B2FA1" w:rsidR="00394E7A" w:rsidRPr="00B56E26" w:rsidRDefault="00394E7A" w:rsidP="00394E7A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ó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đặt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được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biển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quảng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áo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lớn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không</w:t>
            </w:r>
            <w:proofErr w:type="spellEnd"/>
            <w:r w:rsidRPr="00B56E26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2072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4BBC9879" w14:textId="64EB16DC" w:rsidR="00394E7A" w:rsidRPr="00086977" w:rsidRDefault="00394E7A" w:rsidP="00394E7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ó</w:t>
            </w:r>
            <w:proofErr w:type="spellEnd"/>
          </w:p>
        </w:tc>
        <w:tc>
          <w:tcPr>
            <w:tcW w:w="2161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20D5E301" w14:textId="29D8F23B" w:rsidR="00394E7A" w:rsidRPr="00086977" w:rsidRDefault="00394E7A" w:rsidP="00394E7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hông</w:t>
            </w:r>
            <w:proofErr w:type="spellEnd"/>
          </w:p>
        </w:tc>
        <w:tc>
          <w:tcPr>
            <w:tcW w:w="2340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4C40F04B" w14:textId="77777777" w:rsidR="00394E7A" w:rsidRPr="00086977" w:rsidRDefault="00394E7A" w:rsidP="00394E7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4E7A" w:rsidRPr="00ED3798" w14:paraId="4FED1404" w14:textId="77777777" w:rsidTr="009014BA">
        <w:trPr>
          <w:trHeight w:val="20"/>
        </w:trPr>
        <w:tc>
          <w:tcPr>
            <w:tcW w:w="3687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5ABECC55" w14:textId="3D3A8B1C" w:rsidR="00394E7A" w:rsidRPr="00B56E26" w:rsidRDefault="00394E7A" w:rsidP="00394E7A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Khách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?</w:t>
            </w:r>
          </w:p>
        </w:tc>
        <w:tc>
          <w:tcPr>
            <w:tcW w:w="2072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64B1CE5D" w14:textId="442C79E7" w:rsidR="00394E7A" w:rsidRPr="00611418" w:rsidRDefault="00394E7A" w:rsidP="00394E7A">
            <w:pPr>
              <w:spacing w:line="300" w:lineRule="auto"/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ó</w:t>
            </w:r>
            <w:proofErr w:type="spellEnd"/>
          </w:p>
        </w:tc>
        <w:tc>
          <w:tcPr>
            <w:tcW w:w="2161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1446BECC" w14:textId="794D5B25" w:rsidR="00394E7A" w:rsidRPr="00611418" w:rsidRDefault="00394E7A" w:rsidP="00394E7A">
            <w:pPr>
              <w:spacing w:line="300" w:lineRule="auto"/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</w:pPr>
            <w:r w:rsidRPr="00611418">
              <w:rPr>
                <w:rFonts w:ascii="Times New Roman" w:hAnsi="Times New Roman" w:cs="Times New Roman"/>
                <w:color w:val="8DB3E2" w:themeColor="text2" w:themeTint="66"/>
                <w:sz w:val="18"/>
                <w:szCs w:val="18"/>
                <w:lang w:val="vi-VN"/>
              </w:rPr>
              <w:t>●</w:t>
            </w:r>
            <w:r w:rsidRPr="00611418"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9BBB59" w:themeColor="accent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hông</w:t>
            </w:r>
            <w:proofErr w:type="spellEnd"/>
          </w:p>
        </w:tc>
        <w:tc>
          <w:tcPr>
            <w:tcW w:w="2340" w:type="dxa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791258FE" w14:textId="77777777" w:rsidR="00394E7A" w:rsidRPr="00086977" w:rsidRDefault="00394E7A" w:rsidP="00394E7A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4E7A" w:rsidRPr="00ED3798" w14:paraId="6F1AF26D" w14:textId="77777777" w:rsidTr="00611418">
        <w:trPr>
          <w:trHeight w:val="774"/>
        </w:trPr>
        <w:tc>
          <w:tcPr>
            <w:tcW w:w="10260" w:type="dxa"/>
            <w:gridSpan w:val="4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</w:tcPr>
          <w:p w14:paraId="7D70E555" w14:textId="7D5C43F7" w:rsidR="00394E7A" w:rsidRPr="00757CC9" w:rsidRDefault="00394E7A" w:rsidP="00394E7A">
            <w:pPr>
              <w:spacing w:line="300" w:lineRule="auto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  <w:lang w:val="vi-VN"/>
              </w:rPr>
            </w:pPr>
            <w:r w:rsidRPr="00B82F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  <w:lang w:val="vi-VN"/>
              </w:rPr>
              <w:t>Lưu ý</w:t>
            </w:r>
            <w:r w:rsidRPr="00B82FD1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và</w:t>
            </w:r>
            <w:proofErr w:type="spellEnd"/>
            <w:r w:rsidRPr="00D64FE3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  <w:lang w:val="vi-VN"/>
              </w:rPr>
              <w:t xml:space="preserve"> vật tư</w:t>
            </w:r>
          </w:p>
        </w:tc>
      </w:tr>
      <w:tr w:rsidR="00394E7A" w:rsidRPr="00ED3798" w14:paraId="5CA10A41" w14:textId="0926B666" w:rsidTr="00611418">
        <w:trPr>
          <w:trHeight w:val="215"/>
        </w:trPr>
        <w:tc>
          <w:tcPr>
            <w:tcW w:w="10260" w:type="dxa"/>
            <w:gridSpan w:val="4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2D30100B" w14:textId="48DA6B62" w:rsidR="00394E7A" w:rsidRPr="00E84B54" w:rsidRDefault="00394E7A" w:rsidP="00394E7A">
            <w:pPr>
              <w:spacing w:line="30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vi-VN"/>
              </w:rPr>
            </w:pPr>
            <w:r w:rsidRPr="00E84B54">
              <w:rPr>
                <w:rFonts w:ascii="Times New Roman" w:hAnsi="Times New Roman" w:cs="Times New Roman"/>
                <w:b/>
                <w:bCs/>
                <w:color w:val="365F91" w:themeColor="accent1" w:themeShade="BF"/>
                <w:lang w:val="vi-VN"/>
              </w:rPr>
              <w:t>VẼ CÔNG NĂNG SƠ BỘ</w:t>
            </w:r>
          </w:p>
        </w:tc>
      </w:tr>
      <w:tr w:rsidR="00394E7A" w:rsidRPr="00ED3798" w14:paraId="16255E6E" w14:textId="667FC167" w:rsidTr="00611418">
        <w:trPr>
          <w:trHeight w:val="1890"/>
        </w:trPr>
        <w:tc>
          <w:tcPr>
            <w:tcW w:w="10260" w:type="dxa"/>
            <w:gridSpan w:val="4"/>
            <w:tcBorders>
              <w:top w:val="single" w:sz="2" w:space="0" w:color="DBE5F1" w:themeColor="accent1" w:themeTint="33"/>
              <w:left w:val="single" w:sz="2" w:space="0" w:color="DBE5F1" w:themeColor="accent1" w:themeTint="33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6EBA7C30" w14:textId="77777777" w:rsidR="00394E7A" w:rsidRDefault="00394E7A" w:rsidP="00394E7A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0E20E34C" w14:textId="77777777" w:rsidR="00394E7A" w:rsidRDefault="00394E7A" w:rsidP="00394E7A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78D818A3" w14:textId="77777777" w:rsidR="00394E7A" w:rsidRDefault="00394E7A" w:rsidP="00394E7A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5ABBFACE" w14:textId="77777777" w:rsidR="00394E7A" w:rsidRDefault="00394E7A" w:rsidP="00394E7A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03AFB2F2" w14:textId="77777777" w:rsidR="00394E7A" w:rsidRDefault="00394E7A" w:rsidP="00394E7A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5A101BDC" w14:textId="77777777" w:rsidR="00394E7A" w:rsidRDefault="00394E7A" w:rsidP="00394E7A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07972872" w14:textId="77777777" w:rsidR="00394E7A" w:rsidRDefault="00394E7A" w:rsidP="00394E7A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4873BAA7" w14:textId="77777777" w:rsidR="00394E7A" w:rsidRDefault="00394E7A" w:rsidP="00394E7A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23D1592C" w14:textId="77777777" w:rsidR="00394E7A" w:rsidRDefault="00394E7A" w:rsidP="00394E7A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2842DE24" w14:textId="77777777" w:rsidR="00394E7A" w:rsidRDefault="00394E7A" w:rsidP="00394E7A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41C4248B" w14:textId="77777777" w:rsidR="00394E7A" w:rsidRDefault="00394E7A" w:rsidP="00394E7A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7FE429CB" w14:textId="77777777" w:rsidR="00394E7A" w:rsidRDefault="00394E7A" w:rsidP="00394E7A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2E488756" w14:textId="77777777" w:rsidR="00394E7A" w:rsidRDefault="00394E7A" w:rsidP="00394E7A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  <w:p w14:paraId="4E2B6821" w14:textId="77777777" w:rsidR="00394E7A" w:rsidRPr="007B4CD0" w:rsidRDefault="00394E7A" w:rsidP="00394E7A">
            <w:pPr>
              <w:spacing w:line="30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val="vi-VN"/>
              </w:rPr>
            </w:pPr>
          </w:p>
        </w:tc>
      </w:tr>
    </w:tbl>
    <w:p w14:paraId="32E96A34" w14:textId="2F9E0D6E" w:rsidR="00611FDF" w:rsidRPr="00ED3798" w:rsidRDefault="00E84B54" w:rsidP="00E84B54">
      <w:pPr>
        <w:pStyle w:val="NormalWeb"/>
        <w:spacing w:before="0" w:beforeAutospacing="0" w:after="0" w:afterAutospacing="0"/>
        <w:ind w:left="-450"/>
        <w:rPr>
          <w:sz w:val="20"/>
          <w:szCs w:val="20"/>
        </w:rPr>
      </w:pPr>
      <w:r w:rsidRPr="00ED3798">
        <w:rPr>
          <w:color w:val="365F91" w:themeColor="accent1" w:themeShade="BF"/>
          <w:sz w:val="20"/>
          <w:szCs w:val="20"/>
          <w:lang w:val="vi-VN"/>
        </w:rPr>
        <w:t>Người khảo sát:</w:t>
      </w:r>
    </w:p>
    <w:sectPr w:rsidR="00611FDF" w:rsidRPr="00ED3798" w:rsidSect="008B3DD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7B4A" w14:textId="77777777" w:rsidR="00BD2DD8" w:rsidRDefault="00BD2DD8" w:rsidP="00011DAC">
      <w:r>
        <w:separator/>
      </w:r>
    </w:p>
  </w:endnote>
  <w:endnote w:type="continuationSeparator" w:id="0">
    <w:p w14:paraId="4B03255D" w14:textId="77777777" w:rsidR="00BD2DD8" w:rsidRDefault="00BD2DD8" w:rsidP="000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9" w:type="pct"/>
      <w:tblInd w:w="-428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095"/>
      <w:gridCol w:w="2124"/>
    </w:tblGrid>
    <w:tr w:rsidR="00FA0BF3" w14:paraId="6CFA2096" w14:textId="77777777" w:rsidTr="00FA0BF3">
      <w:trPr>
        <w:trHeight w:val="296"/>
      </w:trPr>
      <w:tc>
        <w:tcPr>
          <w:tcW w:w="3961" w:type="pct"/>
          <w:shd w:val="clear" w:color="auto" w:fill="4F81BD" w:themeFill="accent1"/>
          <w:vAlign w:val="center"/>
        </w:tcPr>
        <w:p w14:paraId="565AEACC" w14:textId="0732EF90" w:rsidR="00FA0BF3" w:rsidRDefault="00394E7A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0BF3">
                <w:rPr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1039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8EE6734" w14:textId="55719984" w:rsidR="00FA0BF3" w:rsidRDefault="002C44CB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1C2C667D" w14:textId="77777777" w:rsidR="00672474" w:rsidRDefault="00672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7972" w14:textId="77777777" w:rsidR="00BD2DD8" w:rsidRDefault="00BD2DD8" w:rsidP="00011DAC">
      <w:r>
        <w:separator/>
      </w:r>
    </w:p>
  </w:footnote>
  <w:footnote w:type="continuationSeparator" w:id="0">
    <w:p w14:paraId="7B7A1DAE" w14:textId="77777777" w:rsidR="00BD2DD8" w:rsidRDefault="00BD2DD8" w:rsidP="0001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227741"/>
      <w:docPartObj>
        <w:docPartGallery w:val="Page Numbers (Top of Page)"/>
        <w:docPartUnique/>
      </w:docPartObj>
    </w:sdtPr>
    <w:sdtEndPr/>
    <w:sdtContent>
      <w:p w14:paraId="74E3E369" w14:textId="1E363796" w:rsidR="00FA0BF3" w:rsidRDefault="00FA0BF3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7C9E93F8" wp14:editId="5E98A3B4">
                  <wp:extent cx="386149" cy="237491"/>
                  <wp:effectExtent l="0" t="0" r="13970" b="1016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6149" cy="237491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560F7" w14:textId="77777777" w:rsidR="00FA0BF3" w:rsidRDefault="00FA0BF3" w:rsidP="00FA0BF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04B39" w:rsidRPr="00704B3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C9E93F8" id="Group 1" o:spid="_x0000_s1026" style="width:30.4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07B560F7" w14:textId="77777777" w:rsidR="00FA0BF3" w:rsidRDefault="00FA0BF3" w:rsidP="00FA0BF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04B39" w:rsidRPr="00704B39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97A7B01" w14:textId="02328460" w:rsidR="00672474" w:rsidRDefault="00672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C9F"/>
    <w:multiLevelType w:val="hybridMultilevel"/>
    <w:tmpl w:val="65225716"/>
    <w:lvl w:ilvl="0" w:tplc="5B6A5410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5BA6EB9"/>
    <w:multiLevelType w:val="hybridMultilevel"/>
    <w:tmpl w:val="CB121FDE"/>
    <w:lvl w:ilvl="0" w:tplc="F5FEA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27DD"/>
    <w:multiLevelType w:val="hybridMultilevel"/>
    <w:tmpl w:val="F7B223F2"/>
    <w:lvl w:ilvl="0" w:tplc="6FE8A50A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8E0"/>
    <w:multiLevelType w:val="hybridMultilevel"/>
    <w:tmpl w:val="602281B0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>
      <w:start w:val="1"/>
      <w:numFmt w:val="lowerLetter"/>
      <w:lvlText w:val="%2."/>
      <w:lvlJc w:val="left"/>
      <w:pPr>
        <w:ind w:left="2163" w:hanging="360"/>
      </w:pPr>
    </w:lvl>
    <w:lvl w:ilvl="2" w:tplc="0409001B">
      <w:start w:val="1"/>
      <w:numFmt w:val="lowerRoman"/>
      <w:lvlText w:val="%3."/>
      <w:lvlJc w:val="right"/>
      <w:pPr>
        <w:ind w:left="2883" w:hanging="180"/>
      </w:pPr>
    </w:lvl>
    <w:lvl w:ilvl="3" w:tplc="0409000F">
      <w:start w:val="1"/>
      <w:numFmt w:val="decimal"/>
      <w:lvlText w:val="%4."/>
      <w:lvlJc w:val="left"/>
      <w:pPr>
        <w:ind w:left="3603" w:hanging="360"/>
      </w:pPr>
    </w:lvl>
    <w:lvl w:ilvl="4" w:tplc="04090019">
      <w:start w:val="1"/>
      <w:numFmt w:val="lowerLetter"/>
      <w:lvlText w:val="%5."/>
      <w:lvlJc w:val="left"/>
      <w:pPr>
        <w:ind w:left="4323" w:hanging="360"/>
      </w:pPr>
    </w:lvl>
    <w:lvl w:ilvl="5" w:tplc="0409001B">
      <w:start w:val="1"/>
      <w:numFmt w:val="lowerRoman"/>
      <w:lvlText w:val="%6."/>
      <w:lvlJc w:val="right"/>
      <w:pPr>
        <w:ind w:left="5043" w:hanging="180"/>
      </w:pPr>
    </w:lvl>
    <w:lvl w:ilvl="6" w:tplc="0409000F">
      <w:start w:val="1"/>
      <w:numFmt w:val="decimal"/>
      <w:lvlText w:val="%7."/>
      <w:lvlJc w:val="left"/>
      <w:pPr>
        <w:ind w:left="5763" w:hanging="360"/>
      </w:pPr>
    </w:lvl>
    <w:lvl w:ilvl="7" w:tplc="04090019">
      <w:start w:val="1"/>
      <w:numFmt w:val="lowerLetter"/>
      <w:lvlText w:val="%8."/>
      <w:lvlJc w:val="left"/>
      <w:pPr>
        <w:ind w:left="6483" w:hanging="360"/>
      </w:pPr>
    </w:lvl>
    <w:lvl w:ilvl="8" w:tplc="0409001B">
      <w:start w:val="1"/>
      <w:numFmt w:val="lowerRoman"/>
      <w:lvlText w:val="%9."/>
      <w:lvlJc w:val="right"/>
      <w:pPr>
        <w:ind w:left="7203" w:hanging="180"/>
      </w:pPr>
    </w:lvl>
  </w:abstractNum>
  <w:abstractNum w:abstractNumId="4" w15:restartNumberingAfterBreak="0">
    <w:nsid w:val="11367973"/>
    <w:multiLevelType w:val="hybridMultilevel"/>
    <w:tmpl w:val="09E04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4712C"/>
    <w:multiLevelType w:val="hybridMultilevel"/>
    <w:tmpl w:val="0A908BCE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05E7D"/>
    <w:multiLevelType w:val="hybridMultilevel"/>
    <w:tmpl w:val="6A305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A7039"/>
    <w:multiLevelType w:val="hybridMultilevel"/>
    <w:tmpl w:val="ABFA48C0"/>
    <w:lvl w:ilvl="0" w:tplc="478AD43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B156D6"/>
    <w:multiLevelType w:val="hybridMultilevel"/>
    <w:tmpl w:val="14EE30FA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30D4"/>
    <w:multiLevelType w:val="hybridMultilevel"/>
    <w:tmpl w:val="006A585C"/>
    <w:lvl w:ilvl="0" w:tplc="286C44DE">
      <w:start w:val="1"/>
      <w:numFmt w:val="upperRoman"/>
      <w:lvlText w:val="%1."/>
      <w:lvlJc w:val="left"/>
      <w:pPr>
        <w:ind w:left="414" w:hanging="255"/>
      </w:pPr>
      <w:rPr>
        <w:rFonts w:ascii="Times New Roman" w:eastAsia="Times New Roman" w:hAnsi="Times New Roman" w:hint="default"/>
        <w:b/>
        <w:bCs/>
        <w:spacing w:val="2"/>
        <w:w w:val="99"/>
        <w:sz w:val="28"/>
        <w:szCs w:val="28"/>
      </w:rPr>
    </w:lvl>
    <w:lvl w:ilvl="1" w:tplc="80DABE74">
      <w:start w:val="1"/>
      <w:numFmt w:val="decimal"/>
      <w:lvlText w:val="%2."/>
      <w:lvlJc w:val="left"/>
      <w:pPr>
        <w:ind w:left="160" w:hanging="283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F7087830">
      <w:start w:val="1"/>
      <w:numFmt w:val="bullet"/>
      <w:lvlText w:val="•"/>
      <w:lvlJc w:val="left"/>
      <w:pPr>
        <w:ind w:left="1451" w:hanging="283"/>
      </w:pPr>
      <w:rPr>
        <w:rFonts w:hint="default"/>
      </w:rPr>
    </w:lvl>
    <w:lvl w:ilvl="3" w:tplc="31F870A2">
      <w:start w:val="1"/>
      <w:numFmt w:val="bullet"/>
      <w:lvlText w:val="•"/>
      <w:lvlJc w:val="left"/>
      <w:pPr>
        <w:ind w:left="2482" w:hanging="283"/>
      </w:pPr>
      <w:rPr>
        <w:rFonts w:hint="default"/>
      </w:rPr>
    </w:lvl>
    <w:lvl w:ilvl="4" w:tplc="90601F6C">
      <w:start w:val="1"/>
      <w:numFmt w:val="bullet"/>
      <w:lvlText w:val="•"/>
      <w:lvlJc w:val="left"/>
      <w:pPr>
        <w:ind w:left="3513" w:hanging="283"/>
      </w:pPr>
      <w:rPr>
        <w:rFonts w:hint="default"/>
      </w:rPr>
    </w:lvl>
    <w:lvl w:ilvl="5" w:tplc="D806DD70">
      <w:start w:val="1"/>
      <w:numFmt w:val="bullet"/>
      <w:lvlText w:val="•"/>
      <w:lvlJc w:val="left"/>
      <w:pPr>
        <w:ind w:left="4544" w:hanging="283"/>
      </w:pPr>
      <w:rPr>
        <w:rFonts w:hint="default"/>
      </w:rPr>
    </w:lvl>
    <w:lvl w:ilvl="6" w:tplc="BA389B3A">
      <w:start w:val="1"/>
      <w:numFmt w:val="bullet"/>
      <w:lvlText w:val="•"/>
      <w:lvlJc w:val="left"/>
      <w:pPr>
        <w:ind w:left="5575" w:hanging="283"/>
      </w:pPr>
      <w:rPr>
        <w:rFonts w:hint="default"/>
      </w:rPr>
    </w:lvl>
    <w:lvl w:ilvl="7" w:tplc="80666524">
      <w:start w:val="1"/>
      <w:numFmt w:val="bullet"/>
      <w:lvlText w:val="•"/>
      <w:lvlJc w:val="left"/>
      <w:pPr>
        <w:ind w:left="6606" w:hanging="283"/>
      </w:pPr>
      <w:rPr>
        <w:rFonts w:hint="default"/>
      </w:rPr>
    </w:lvl>
    <w:lvl w:ilvl="8" w:tplc="AD005F08">
      <w:start w:val="1"/>
      <w:numFmt w:val="bullet"/>
      <w:lvlText w:val="•"/>
      <w:lvlJc w:val="left"/>
      <w:pPr>
        <w:ind w:left="7637" w:hanging="283"/>
      </w:pPr>
      <w:rPr>
        <w:rFonts w:hint="default"/>
      </w:rPr>
    </w:lvl>
  </w:abstractNum>
  <w:abstractNum w:abstractNumId="10" w15:restartNumberingAfterBreak="0">
    <w:nsid w:val="54B15E2A"/>
    <w:multiLevelType w:val="hybridMultilevel"/>
    <w:tmpl w:val="8116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535F3"/>
    <w:multiLevelType w:val="hybridMultilevel"/>
    <w:tmpl w:val="ABFA48C0"/>
    <w:lvl w:ilvl="0" w:tplc="478AD43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A24345"/>
    <w:multiLevelType w:val="hybridMultilevel"/>
    <w:tmpl w:val="03287890"/>
    <w:lvl w:ilvl="0" w:tplc="B4EAFC42">
      <w:start w:val="1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5EC43FD0"/>
    <w:multiLevelType w:val="hybridMultilevel"/>
    <w:tmpl w:val="8CCE64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F26CCE"/>
    <w:multiLevelType w:val="hybridMultilevel"/>
    <w:tmpl w:val="AF7CCB44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946EE"/>
    <w:multiLevelType w:val="hybridMultilevel"/>
    <w:tmpl w:val="75EC7B2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580916243">
    <w:abstractNumId w:val="9"/>
  </w:num>
  <w:num w:numId="2" w16cid:durableId="823743045">
    <w:abstractNumId w:val="15"/>
  </w:num>
  <w:num w:numId="3" w16cid:durableId="1419133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4348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28030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4523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1191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6213711">
    <w:abstractNumId w:val="4"/>
  </w:num>
  <w:num w:numId="9" w16cid:durableId="2100566583">
    <w:abstractNumId w:val="0"/>
  </w:num>
  <w:num w:numId="10" w16cid:durableId="1724326853">
    <w:abstractNumId w:val="14"/>
  </w:num>
  <w:num w:numId="11" w16cid:durableId="1124882489">
    <w:abstractNumId w:val="8"/>
  </w:num>
  <w:num w:numId="12" w16cid:durableId="1397169752">
    <w:abstractNumId w:val="5"/>
  </w:num>
  <w:num w:numId="13" w16cid:durableId="1222714118">
    <w:abstractNumId w:val="10"/>
  </w:num>
  <w:num w:numId="14" w16cid:durableId="1915583542">
    <w:abstractNumId w:val="2"/>
  </w:num>
  <w:num w:numId="15" w16cid:durableId="548806257">
    <w:abstractNumId w:val="1"/>
  </w:num>
  <w:num w:numId="16" w16cid:durableId="5104918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C8"/>
    <w:rsid w:val="000032B0"/>
    <w:rsid w:val="00011DAC"/>
    <w:rsid w:val="00016072"/>
    <w:rsid w:val="00032545"/>
    <w:rsid w:val="000374E8"/>
    <w:rsid w:val="00056F45"/>
    <w:rsid w:val="000741E4"/>
    <w:rsid w:val="00076054"/>
    <w:rsid w:val="00082081"/>
    <w:rsid w:val="000834B1"/>
    <w:rsid w:val="00086977"/>
    <w:rsid w:val="000A3E9C"/>
    <w:rsid w:val="000A5072"/>
    <w:rsid w:val="000B14BC"/>
    <w:rsid w:val="000B5C17"/>
    <w:rsid w:val="000B6466"/>
    <w:rsid w:val="000C79C0"/>
    <w:rsid w:val="000D513B"/>
    <w:rsid w:val="000E02C5"/>
    <w:rsid w:val="000E2034"/>
    <w:rsid w:val="000E3C55"/>
    <w:rsid w:val="000F71FB"/>
    <w:rsid w:val="00103F10"/>
    <w:rsid w:val="00114418"/>
    <w:rsid w:val="00122310"/>
    <w:rsid w:val="00122A39"/>
    <w:rsid w:val="00122AD8"/>
    <w:rsid w:val="00131A24"/>
    <w:rsid w:val="00135552"/>
    <w:rsid w:val="00141A1F"/>
    <w:rsid w:val="0014267F"/>
    <w:rsid w:val="001479E3"/>
    <w:rsid w:val="001570B4"/>
    <w:rsid w:val="001853A3"/>
    <w:rsid w:val="00187391"/>
    <w:rsid w:val="00187521"/>
    <w:rsid w:val="00191194"/>
    <w:rsid w:val="0019416E"/>
    <w:rsid w:val="00194896"/>
    <w:rsid w:val="001B32BE"/>
    <w:rsid w:val="001C71C9"/>
    <w:rsid w:val="001D01F9"/>
    <w:rsid w:val="001D4A1A"/>
    <w:rsid w:val="001E5D79"/>
    <w:rsid w:val="001F6999"/>
    <w:rsid w:val="00206EFF"/>
    <w:rsid w:val="002222C9"/>
    <w:rsid w:val="00225600"/>
    <w:rsid w:val="00227FCF"/>
    <w:rsid w:val="00234DF5"/>
    <w:rsid w:val="002357C2"/>
    <w:rsid w:val="00244305"/>
    <w:rsid w:val="00252C65"/>
    <w:rsid w:val="002566EF"/>
    <w:rsid w:val="00257A3B"/>
    <w:rsid w:val="0027190E"/>
    <w:rsid w:val="00273ED3"/>
    <w:rsid w:val="00274D61"/>
    <w:rsid w:val="002829C8"/>
    <w:rsid w:val="0028316C"/>
    <w:rsid w:val="00286121"/>
    <w:rsid w:val="002909A7"/>
    <w:rsid w:val="002A57BE"/>
    <w:rsid w:val="002B4320"/>
    <w:rsid w:val="002C29C5"/>
    <w:rsid w:val="002C44CB"/>
    <w:rsid w:val="002D1EAD"/>
    <w:rsid w:val="002D392C"/>
    <w:rsid w:val="002E0CD4"/>
    <w:rsid w:val="002E163F"/>
    <w:rsid w:val="002E46A1"/>
    <w:rsid w:val="002E4B5A"/>
    <w:rsid w:val="002F1DD9"/>
    <w:rsid w:val="003053ED"/>
    <w:rsid w:val="003062B4"/>
    <w:rsid w:val="003072C1"/>
    <w:rsid w:val="00311F8A"/>
    <w:rsid w:val="00340979"/>
    <w:rsid w:val="003544D1"/>
    <w:rsid w:val="00355FF9"/>
    <w:rsid w:val="00361BD9"/>
    <w:rsid w:val="00362884"/>
    <w:rsid w:val="003657FC"/>
    <w:rsid w:val="00372FC8"/>
    <w:rsid w:val="00377EB0"/>
    <w:rsid w:val="00387FC3"/>
    <w:rsid w:val="00394E7A"/>
    <w:rsid w:val="003955E6"/>
    <w:rsid w:val="003970DB"/>
    <w:rsid w:val="00397D91"/>
    <w:rsid w:val="003B03A9"/>
    <w:rsid w:val="003B1812"/>
    <w:rsid w:val="003C2800"/>
    <w:rsid w:val="003E137E"/>
    <w:rsid w:val="003E33C7"/>
    <w:rsid w:val="003F1CE4"/>
    <w:rsid w:val="003F4F89"/>
    <w:rsid w:val="003F6EC4"/>
    <w:rsid w:val="00402D6B"/>
    <w:rsid w:val="00404975"/>
    <w:rsid w:val="00421E3E"/>
    <w:rsid w:val="00442FE8"/>
    <w:rsid w:val="00443791"/>
    <w:rsid w:val="004470D2"/>
    <w:rsid w:val="00450FCD"/>
    <w:rsid w:val="004518BF"/>
    <w:rsid w:val="00467924"/>
    <w:rsid w:val="0049306B"/>
    <w:rsid w:val="004935E5"/>
    <w:rsid w:val="004A2C3C"/>
    <w:rsid w:val="004A31EA"/>
    <w:rsid w:val="004C0769"/>
    <w:rsid w:val="004C0A06"/>
    <w:rsid w:val="004C4E01"/>
    <w:rsid w:val="004D0189"/>
    <w:rsid w:val="00501C9A"/>
    <w:rsid w:val="00505119"/>
    <w:rsid w:val="00506E13"/>
    <w:rsid w:val="005155D6"/>
    <w:rsid w:val="00522CC4"/>
    <w:rsid w:val="0053462E"/>
    <w:rsid w:val="00534FAE"/>
    <w:rsid w:val="00537B83"/>
    <w:rsid w:val="00556ACD"/>
    <w:rsid w:val="00556B11"/>
    <w:rsid w:val="005628AB"/>
    <w:rsid w:val="005723B4"/>
    <w:rsid w:val="00572B78"/>
    <w:rsid w:val="005745F7"/>
    <w:rsid w:val="005760E4"/>
    <w:rsid w:val="005A5122"/>
    <w:rsid w:val="005B4EA3"/>
    <w:rsid w:val="005C0550"/>
    <w:rsid w:val="005C5764"/>
    <w:rsid w:val="005D1707"/>
    <w:rsid w:val="005D29FC"/>
    <w:rsid w:val="00611418"/>
    <w:rsid w:val="00611FDF"/>
    <w:rsid w:val="006127E0"/>
    <w:rsid w:val="00615D3F"/>
    <w:rsid w:val="00633EF4"/>
    <w:rsid w:val="00634FA2"/>
    <w:rsid w:val="00645301"/>
    <w:rsid w:val="006526EC"/>
    <w:rsid w:val="00664BFB"/>
    <w:rsid w:val="0066710B"/>
    <w:rsid w:val="00672474"/>
    <w:rsid w:val="00683DCA"/>
    <w:rsid w:val="00686424"/>
    <w:rsid w:val="00691387"/>
    <w:rsid w:val="00697CA3"/>
    <w:rsid w:val="006A1D38"/>
    <w:rsid w:val="006A712C"/>
    <w:rsid w:val="006B7A0D"/>
    <w:rsid w:val="006C3FCF"/>
    <w:rsid w:val="006E7ADC"/>
    <w:rsid w:val="00704B39"/>
    <w:rsid w:val="00710789"/>
    <w:rsid w:val="0071119B"/>
    <w:rsid w:val="007131CB"/>
    <w:rsid w:val="00717FF1"/>
    <w:rsid w:val="0072488D"/>
    <w:rsid w:val="00755418"/>
    <w:rsid w:val="00757CC9"/>
    <w:rsid w:val="00760665"/>
    <w:rsid w:val="0076344F"/>
    <w:rsid w:val="00763955"/>
    <w:rsid w:val="007660A7"/>
    <w:rsid w:val="00766E26"/>
    <w:rsid w:val="00775AC0"/>
    <w:rsid w:val="00777CEE"/>
    <w:rsid w:val="00782E74"/>
    <w:rsid w:val="00785279"/>
    <w:rsid w:val="00787026"/>
    <w:rsid w:val="0079229E"/>
    <w:rsid w:val="007A375F"/>
    <w:rsid w:val="007A511E"/>
    <w:rsid w:val="007A719A"/>
    <w:rsid w:val="007B1BFF"/>
    <w:rsid w:val="007B2B16"/>
    <w:rsid w:val="007B4CD0"/>
    <w:rsid w:val="007B7EC2"/>
    <w:rsid w:val="007B7F05"/>
    <w:rsid w:val="007C1562"/>
    <w:rsid w:val="007C3C27"/>
    <w:rsid w:val="007D14E7"/>
    <w:rsid w:val="007D7AFB"/>
    <w:rsid w:val="007E0AC0"/>
    <w:rsid w:val="007E3B69"/>
    <w:rsid w:val="007F02AB"/>
    <w:rsid w:val="007F0915"/>
    <w:rsid w:val="007F30FB"/>
    <w:rsid w:val="00800325"/>
    <w:rsid w:val="00807E66"/>
    <w:rsid w:val="00815D15"/>
    <w:rsid w:val="0082404E"/>
    <w:rsid w:val="00834623"/>
    <w:rsid w:val="0083587D"/>
    <w:rsid w:val="00835C73"/>
    <w:rsid w:val="008471A9"/>
    <w:rsid w:val="008556D0"/>
    <w:rsid w:val="0086557D"/>
    <w:rsid w:val="008657C4"/>
    <w:rsid w:val="00866732"/>
    <w:rsid w:val="00875A2F"/>
    <w:rsid w:val="008822A9"/>
    <w:rsid w:val="00882F43"/>
    <w:rsid w:val="00887B31"/>
    <w:rsid w:val="00890402"/>
    <w:rsid w:val="0089116E"/>
    <w:rsid w:val="008A0850"/>
    <w:rsid w:val="008A3089"/>
    <w:rsid w:val="008A365C"/>
    <w:rsid w:val="008B3DDB"/>
    <w:rsid w:val="008E0603"/>
    <w:rsid w:val="008E1415"/>
    <w:rsid w:val="008E2D9D"/>
    <w:rsid w:val="008E4EB5"/>
    <w:rsid w:val="008E5D73"/>
    <w:rsid w:val="008F13E5"/>
    <w:rsid w:val="008F4D7C"/>
    <w:rsid w:val="009014BA"/>
    <w:rsid w:val="00920F99"/>
    <w:rsid w:val="00925BFA"/>
    <w:rsid w:val="00943ABC"/>
    <w:rsid w:val="009442B4"/>
    <w:rsid w:val="009551F7"/>
    <w:rsid w:val="0096037B"/>
    <w:rsid w:val="00962F3F"/>
    <w:rsid w:val="00967F5E"/>
    <w:rsid w:val="0097200B"/>
    <w:rsid w:val="00982DAC"/>
    <w:rsid w:val="009835F9"/>
    <w:rsid w:val="009A1689"/>
    <w:rsid w:val="009A1E00"/>
    <w:rsid w:val="009A21D0"/>
    <w:rsid w:val="009B02AD"/>
    <w:rsid w:val="009B5505"/>
    <w:rsid w:val="009C1EF9"/>
    <w:rsid w:val="009C21FE"/>
    <w:rsid w:val="009C674E"/>
    <w:rsid w:val="009E444F"/>
    <w:rsid w:val="009F2E4C"/>
    <w:rsid w:val="00A003CA"/>
    <w:rsid w:val="00A038CF"/>
    <w:rsid w:val="00A0507A"/>
    <w:rsid w:val="00A06475"/>
    <w:rsid w:val="00A12A94"/>
    <w:rsid w:val="00A15EAA"/>
    <w:rsid w:val="00A34CBC"/>
    <w:rsid w:val="00A34F21"/>
    <w:rsid w:val="00A36B66"/>
    <w:rsid w:val="00A40616"/>
    <w:rsid w:val="00A43EDD"/>
    <w:rsid w:val="00A43F41"/>
    <w:rsid w:val="00A4661A"/>
    <w:rsid w:val="00A4685B"/>
    <w:rsid w:val="00A468CC"/>
    <w:rsid w:val="00A7026A"/>
    <w:rsid w:val="00A721F1"/>
    <w:rsid w:val="00A77C43"/>
    <w:rsid w:val="00A85E00"/>
    <w:rsid w:val="00A93D57"/>
    <w:rsid w:val="00AA74FA"/>
    <w:rsid w:val="00AB70C8"/>
    <w:rsid w:val="00AB7D5D"/>
    <w:rsid w:val="00AD3228"/>
    <w:rsid w:val="00AF15ED"/>
    <w:rsid w:val="00AF25A7"/>
    <w:rsid w:val="00AF4442"/>
    <w:rsid w:val="00AF6D3B"/>
    <w:rsid w:val="00AF6E0F"/>
    <w:rsid w:val="00B00ED0"/>
    <w:rsid w:val="00B01824"/>
    <w:rsid w:val="00B06E7C"/>
    <w:rsid w:val="00B14AA3"/>
    <w:rsid w:val="00B229BA"/>
    <w:rsid w:val="00B43A40"/>
    <w:rsid w:val="00B56E26"/>
    <w:rsid w:val="00B7053B"/>
    <w:rsid w:val="00B7094E"/>
    <w:rsid w:val="00B8187E"/>
    <w:rsid w:val="00B82FD1"/>
    <w:rsid w:val="00BA18BC"/>
    <w:rsid w:val="00BA32E5"/>
    <w:rsid w:val="00BA4665"/>
    <w:rsid w:val="00BA55EA"/>
    <w:rsid w:val="00BA7CD0"/>
    <w:rsid w:val="00BB308D"/>
    <w:rsid w:val="00BB3B6D"/>
    <w:rsid w:val="00BB4BDA"/>
    <w:rsid w:val="00BB6814"/>
    <w:rsid w:val="00BC2C54"/>
    <w:rsid w:val="00BC50C5"/>
    <w:rsid w:val="00BD2DD8"/>
    <w:rsid w:val="00BD2EC8"/>
    <w:rsid w:val="00BD69B1"/>
    <w:rsid w:val="00BD74C8"/>
    <w:rsid w:val="00BE2B69"/>
    <w:rsid w:val="00BE3C42"/>
    <w:rsid w:val="00BF48CE"/>
    <w:rsid w:val="00C22941"/>
    <w:rsid w:val="00C237D7"/>
    <w:rsid w:val="00C23C8E"/>
    <w:rsid w:val="00C30508"/>
    <w:rsid w:val="00C43E6B"/>
    <w:rsid w:val="00C47AF8"/>
    <w:rsid w:val="00C52658"/>
    <w:rsid w:val="00C567CA"/>
    <w:rsid w:val="00C6043F"/>
    <w:rsid w:val="00C661D5"/>
    <w:rsid w:val="00C70D76"/>
    <w:rsid w:val="00C73984"/>
    <w:rsid w:val="00C776BA"/>
    <w:rsid w:val="00C834A7"/>
    <w:rsid w:val="00C93023"/>
    <w:rsid w:val="00C96C12"/>
    <w:rsid w:val="00CA6E69"/>
    <w:rsid w:val="00CB2B7B"/>
    <w:rsid w:val="00CB5457"/>
    <w:rsid w:val="00CB6138"/>
    <w:rsid w:val="00CD35DB"/>
    <w:rsid w:val="00CF534F"/>
    <w:rsid w:val="00CF6716"/>
    <w:rsid w:val="00D064F9"/>
    <w:rsid w:val="00D17D4D"/>
    <w:rsid w:val="00D22A4B"/>
    <w:rsid w:val="00D230DF"/>
    <w:rsid w:val="00D23C74"/>
    <w:rsid w:val="00D3405B"/>
    <w:rsid w:val="00D356BD"/>
    <w:rsid w:val="00D47FFA"/>
    <w:rsid w:val="00D51E07"/>
    <w:rsid w:val="00D64FE3"/>
    <w:rsid w:val="00D67F59"/>
    <w:rsid w:val="00D70DAC"/>
    <w:rsid w:val="00D7771D"/>
    <w:rsid w:val="00D94B54"/>
    <w:rsid w:val="00D958A5"/>
    <w:rsid w:val="00D97BB9"/>
    <w:rsid w:val="00DB0A94"/>
    <w:rsid w:val="00DB718B"/>
    <w:rsid w:val="00DD2357"/>
    <w:rsid w:val="00DE352C"/>
    <w:rsid w:val="00DF5FC5"/>
    <w:rsid w:val="00DF661B"/>
    <w:rsid w:val="00E11DAA"/>
    <w:rsid w:val="00E214FC"/>
    <w:rsid w:val="00E24941"/>
    <w:rsid w:val="00E30243"/>
    <w:rsid w:val="00E315A8"/>
    <w:rsid w:val="00E373C4"/>
    <w:rsid w:val="00E667AB"/>
    <w:rsid w:val="00E75471"/>
    <w:rsid w:val="00E76E7E"/>
    <w:rsid w:val="00E81849"/>
    <w:rsid w:val="00E823F9"/>
    <w:rsid w:val="00E84B54"/>
    <w:rsid w:val="00E926DF"/>
    <w:rsid w:val="00E97035"/>
    <w:rsid w:val="00EA2F70"/>
    <w:rsid w:val="00EB03F7"/>
    <w:rsid w:val="00EB12E5"/>
    <w:rsid w:val="00ED3798"/>
    <w:rsid w:val="00EF183C"/>
    <w:rsid w:val="00F112C2"/>
    <w:rsid w:val="00F25504"/>
    <w:rsid w:val="00F26795"/>
    <w:rsid w:val="00F27A73"/>
    <w:rsid w:val="00F357E4"/>
    <w:rsid w:val="00F371C2"/>
    <w:rsid w:val="00F3775B"/>
    <w:rsid w:val="00F41FE9"/>
    <w:rsid w:val="00F4239D"/>
    <w:rsid w:val="00F47BB9"/>
    <w:rsid w:val="00F604C3"/>
    <w:rsid w:val="00F61052"/>
    <w:rsid w:val="00F629E6"/>
    <w:rsid w:val="00F67793"/>
    <w:rsid w:val="00F71780"/>
    <w:rsid w:val="00F8538D"/>
    <w:rsid w:val="00FA0BF3"/>
    <w:rsid w:val="00FA1806"/>
    <w:rsid w:val="00FA565C"/>
    <w:rsid w:val="00FB7CBD"/>
    <w:rsid w:val="00FC2793"/>
    <w:rsid w:val="00FC5574"/>
    <w:rsid w:val="00FC63DA"/>
    <w:rsid w:val="00FD2898"/>
    <w:rsid w:val="00FD2B73"/>
    <w:rsid w:val="00FD4FD4"/>
    <w:rsid w:val="00FE66B9"/>
    <w:rsid w:val="00FE799A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70F41FE"/>
  <w15:docId w15:val="{45535F90-2F29-4291-86DE-92F7BF5D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pPr>
      <w:ind w:left="1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1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B7CBD"/>
    <w:rPr>
      <w:rFonts w:ascii="Times New Roman" w:eastAsia="Times New Roman" w:hAnsi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B7C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7CBD"/>
    <w:rPr>
      <w:b/>
      <w:bCs/>
    </w:rPr>
  </w:style>
  <w:style w:type="character" w:styleId="Hyperlink">
    <w:name w:val="Hyperlink"/>
    <w:basedOn w:val="DefaultParagraphFont"/>
    <w:uiPriority w:val="99"/>
    <w:unhideWhenUsed/>
    <w:rsid w:val="001479E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44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11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D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1D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2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793"/>
  </w:style>
  <w:style w:type="paragraph" w:styleId="Footer">
    <w:name w:val="footer"/>
    <w:basedOn w:val="Normal"/>
    <w:link w:val="FooterChar"/>
    <w:uiPriority w:val="99"/>
    <w:unhideWhenUsed/>
    <w:rsid w:val="00FC2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793"/>
  </w:style>
  <w:style w:type="character" w:customStyle="1" w:styleId="Heading2Char">
    <w:name w:val="Heading 2 Char"/>
    <w:basedOn w:val="DefaultParagraphFont"/>
    <w:link w:val="Heading2"/>
    <w:uiPriority w:val="9"/>
    <w:rsid w:val="005A51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B6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3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locked/>
    <w:rsid w:val="00CB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9B86-40E7-4D35-9812-C6106586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Manager>tailieuluat.com</Manager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subject>tailieuluat.com</dc:subject>
  <dc:creator>1900.9999.46</dc:creator>
  <cp:keywords>tailieuluat.com</cp:keywords>
  <cp:lastModifiedBy>duchinh1990@hps.edu.vn</cp:lastModifiedBy>
  <cp:revision>79</cp:revision>
  <cp:lastPrinted>2022-06-09T09:35:00Z</cp:lastPrinted>
  <dcterms:created xsi:type="dcterms:W3CDTF">2023-06-06T16:56:00Z</dcterms:created>
  <dcterms:modified xsi:type="dcterms:W3CDTF">2023-08-2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LastSaved">
    <vt:filetime>2014-12-26T00:00:00Z</vt:filetime>
  </property>
</Properties>
</file>